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proofErr w:type="gramStart"/>
      <w:r w:rsidRPr="00B94ADA">
        <w:rPr>
          <w:rFonts w:ascii="Arial" w:hAnsi="Arial" w:cs="Arial"/>
          <w:b/>
          <w:i/>
        </w:rPr>
        <w:t>Name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47625</wp:posOffset>
            </wp:positionV>
            <wp:extent cx="1557020" cy="1574800"/>
            <wp:effectExtent l="1905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74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47625</wp:posOffset>
            </wp:positionV>
            <wp:extent cx="1631950" cy="1466850"/>
            <wp:effectExtent l="19050" t="0" r="6350" b="0"/>
            <wp:wrapSquare wrapText="bothSides" distT="114300" distB="114300" distL="114300" distR="1143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70324C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53</w:t>
      </w:r>
    </w:p>
    <w:p w:rsidR="007D4A04" w:rsidRDefault="007D4A04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A923EB" w:rsidRDefault="00A923E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4A24E4" w:rsidRPr="0070324C" w:rsidRDefault="004A24E4" w:rsidP="00351685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</w:p>
    <w:p w:rsidR="003D730B" w:rsidRPr="0070324C" w:rsidRDefault="003D730B" w:rsidP="00351685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</w:p>
    <w:p w:rsidR="003D730B" w:rsidRPr="0070324C" w:rsidRDefault="0070324C" w:rsidP="003D730B">
      <w:pPr>
        <w:pStyle w:val="Prrafodelista"/>
        <w:numPr>
          <w:ilvl w:val="0"/>
          <w:numId w:val="11"/>
        </w:num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  <w:r w:rsidRPr="0070324C"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 xml:space="preserve">PLAY THIS GAME! </w:t>
      </w:r>
    </w:p>
    <w:p w:rsidR="0070324C" w:rsidRPr="009616B5" w:rsidRDefault="00DF3739" w:rsidP="0070324C">
      <w:pPr>
        <w:pStyle w:val="Prrafodelista"/>
        <w:rPr>
          <w:rFonts w:ascii="Arial" w:hAnsi="Arial" w:cs="Arial"/>
          <w:color w:val="FF0066"/>
          <w:sz w:val="32"/>
          <w:szCs w:val="32"/>
          <w:lang w:val="en-GB"/>
        </w:rPr>
      </w:pPr>
      <w:hyperlink r:id="rId11" w:history="1">
        <w:r w:rsidR="0070324C" w:rsidRPr="009616B5">
          <w:rPr>
            <w:rStyle w:val="Hipervnculo"/>
            <w:rFonts w:ascii="Arial" w:hAnsi="Arial" w:cs="Arial"/>
            <w:sz w:val="32"/>
            <w:szCs w:val="32"/>
            <w:lang w:val="en-GB"/>
          </w:rPr>
          <w:t>https://learningapps.org/display?v=pg6vp8fct20</w:t>
        </w:r>
      </w:hyperlink>
      <w:r w:rsidR="0070324C" w:rsidRPr="009616B5">
        <w:rPr>
          <w:rFonts w:ascii="Arial" w:hAnsi="Arial" w:cs="Arial"/>
          <w:color w:val="FF0066"/>
          <w:sz w:val="32"/>
          <w:szCs w:val="32"/>
          <w:lang w:val="en-GB"/>
        </w:rPr>
        <w:t xml:space="preserve"> </w:t>
      </w:r>
    </w:p>
    <w:p w:rsidR="00351685" w:rsidRDefault="00351685" w:rsidP="0070324C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A310FE" w:rsidRPr="003D730B" w:rsidRDefault="00383622" w:rsidP="003D730B">
      <w:pPr>
        <w:pStyle w:val="Prrafodelista"/>
        <w:numPr>
          <w:ilvl w:val="0"/>
          <w:numId w:val="10"/>
        </w:numPr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sz w:val="28"/>
          <w:szCs w:val="32"/>
          <w:lang w:val="en-GB"/>
        </w:rPr>
        <w:t>CLICK + C</w:t>
      </w:r>
      <w:r w:rsidR="00A310FE" w:rsidRPr="003D730B">
        <w:rPr>
          <w:rFonts w:ascii="Verdana" w:hAnsi="Verdana" w:cs="Arial"/>
          <w:b/>
          <w:sz w:val="28"/>
          <w:szCs w:val="32"/>
          <w:lang w:val="en-GB"/>
        </w:rPr>
        <w:t xml:space="preserve">TRL </w:t>
      </w:r>
    </w:p>
    <w:p w:rsidR="00F07F35" w:rsidRDefault="00F07F35" w:rsidP="00F07F35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bookmarkStart w:id="0" w:name="_GoBack"/>
    <w:p w:rsidR="00A310FE" w:rsidRPr="009616B5" w:rsidRDefault="00DF3739" w:rsidP="00A310FE">
      <w:pPr>
        <w:pStyle w:val="Prrafodelista"/>
        <w:ind w:left="1080"/>
        <w:rPr>
          <w:rFonts w:ascii="Verdana" w:hAnsi="Verdana" w:cs="Arial"/>
          <w:b/>
          <w:sz w:val="32"/>
          <w:szCs w:val="32"/>
          <w:lang w:val="en-GB"/>
        </w:rPr>
      </w:pPr>
      <w:r>
        <w:fldChar w:fldCharType="begin"/>
      </w:r>
      <w:r>
        <w:instrText xml:space="preserve"> HYPERLINK "https://forms.gle/8wh2dj5Debz4Aw8YA" </w:instrText>
      </w:r>
      <w:r>
        <w:fldChar w:fldCharType="separate"/>
      </w:r>
      <w:r w:rsidR="009616B5" w:rsidRPr="009616B5">
        <w:rPr>
          <w:rStyle w:val="Hipervnculo"/>
          <w:rFonts w:ascii="Verdana" w:hAnsi="Verdana" w:cs="Arial"/>
          <w:b/>
          <w:sz w:val="32"/>
          <w:szCs w:val="32"/>
          <w:lang w:val="en-GB"/>
        </w:rPr>
        <w:t>https://forms.gle/8wh2dj5Debz4Aw8YA</w:t>
      </w:r>
      <w:r>
        <w:rPr>
          <w:rStyle w:val="Hipervnculo"/>
          <w:rFonts w:ascii="Verdana" w:hAnsi="Verdana" w:cs="Arial"/>
          <w:b/>
          <w:sz w:val="32"/>
          <w:szCs w:val="32"/>
          <w:lang w:val="en-GB"/>
        </w:rPr>
        <w:fldChar w:fldCharType="end"/>
      </w:r>
    </w:p>
    <w:bookmarkEnd w:id="0"/>
    <w:p w:rsidR="009616B5" w:rsidRPr="003D730B" w:rsidRDefault="009616B5" w:rsidP="00A310FE">
      <w:pPr>
        <w:pStyle w:val="Prrafodelista"/>
        <w:ind w:left="1080"/>
        <w:rPr>
          <w:rFonts w:ascii="Verdana" w:hAnsi="Verdana" w:cs="Arial"/>
          <w:b/>
          <w:sz w:val="48"/>
          <w:szCs w:val="32"/>
          <w:lang w:val="en-GB"/>
        </w:rPr>
      </w:pPr>
    </w:p>
    <w:tbl>
      <w:tblPr>
        <w:tblpPr w:leftFromText="141" w:rightFromText="141" w:vertAnchor="text" w:horzAnchor="margin" w:tblpY="474"/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7624"/>
      </w:tblGrid>
      <w:tr w:rsidR="00A310FE" w:rsidRPr="00383622" w:rsidTr="00D16502">
        <w:trPr>
          <w:trHeight w:val="2016"/>
        </w:trPr>
        <w:tc>
          <w:tcPr>
            <w:tcW w:w="7624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A310FE" w:rsidRPr="00130807" w:rsidRDefault="00A310FE" w:rsidP="00D16502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130807"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.</w:t>
            </w:r>
          </w:p>
          <w:p w:rsidR="00A310FE" w:rsidRPr="00130807" w:rsidRDefault="00A310FE" w:rsidP="00D16502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 w:rsidRPr="00130807"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.</w:t>
            </w:r>
          </w:p>
        </w:tc>
      </w:tr>
    </w:tbl>
    <w:p w:rsidR="00A310FE" w:rsidRPr="003F5925" w:rsidRDefault="00A310FE" w:rsidP="00F07F35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s-ES"/>
        </w:rPr>
      </w:pPr>
    </w:p>
    <w:p w:rsidR="004A1898" w:rsidRPr="003F5925" w:rsidRDefault="004A1898" w:rsidP="004A1898">
      <w:pPr>
        <w:rPr>
          <w:rFonts w:ascii="Verdana" w:hAnsi="Verdana" w:cs="Arial"/>
          <w:b/>
          <w:sz w:val="28"/>
          <w:szCs w:val="32"/>
          <w:lang w:val="es-ES"/>
        </w:rPr>
      </w:pPr>
    </w:p>
    <w:p w:rsidR="00A310FE" w:rsidRPr="003F5925" w:rsidRDefault="00A310FE" w:rsidP="004A1898">
      <w:pPr>
        <w:rPr>
          <w:rFonts w:ascii="Verdana" w:hAnsi="Verdana" w:cs="Arial"/>
          <w:b/>
          <w:sz w:val="28"/>
          <w:szCs w:val="32"/>
          <w:lang w:val="es-ES"/>
        </w:rPr>
      </w:pPr>
    </w:p>
    <w:p w:rsidR="00A310FE" w:rsidRPr="003F5925" w:rsidRDefault="00A310FE" w:rsidP="00A310FE">
      <w:pPr>
        <w:rPr>
          <w:rFonts w:ascii="Verdana" w:hAnsi="Verdana" w:cs="Arial"/>
          <w:b/>
          <w:sz w:val="28"/>
          <w:szCs w:val="32"/>
          <w:lang w:val="es-ES"/>
        </w:rPr>
      </w:pPr>
    </w:p>
    <w:p w:rsidR="00A310FE" w:rsidRPr="003F5925" w:rsidRDefault="00A310FE" w:rsidP="004A1898">
      <w:pPr>
        <w:rPr>
          <w:rFonts w:ascii="Verdana" w:hAnsi="Verdana" w:cs="Arial"/>
          <w:b/>
          <w:sz w:val="28"/>
          <w:szCs w:val="32"/>
          <w:lang w:val="es-ES"/>
        </w:rPr>
      </w:pPr>
    </w:p>
    <w:p w:rsidR="0070324C" w:rsidRPr="003F5925" w:rsidRDefault="0070324C" w:rsidP="004A1898">
      <w:pPr>
        <w:rPr>
          <w:rFonts w:ascii="Verdana" w:hAnsi="Verdana" w:cs="Arial"/>
          <w:b/>
          <w:sz w:val="28"/>
          <w:szCs w:val="32"/>
          <w:lang w:val="es-ES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1275</wp:posOffset>
            </wp:positionV>
            <wp:extent cx="2623820" cy="2071370"/>
            <wp:effectExtent l="19050" t="0" r="5080" b="0"/>
            <wp:wrapTight wrapText="bothSides">
              <wp:wrapPolygon edited="0">
                <wp:start x="-157" y="0"/>
                <wp:lineTo x="-157" y="21454"/>
                <wp:lineTo x="21642" y="21454"/>
                <wp:lineTo x="21642" y="0"/>
                <wp:lineTo x="-157" y="0"/>
              </wp:wrapPolygon>
            </wp:wrapTight>
            <wp:docPr id="7" name="6 Imagen" descr="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LEARN H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8"/>
          <w:szCs w:val="32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98425</wp:posOffset>
            </wp:positionV>
            <wp:extent cx="3419475" cy="1785620"/>
            <wp:effectExtent l="19050" t="0" r="9525" b="0"/>
            <wp:wrapTight wrapText="bothSides">
              <wp:wrapPolygon edited="0">
                <wp:start x="-120" y="0"/>
                <wp:lineTo x="-120" y="21431"/>
                <wp:lineTo x="21660" y="21431"/>
                <wp:lineTo x="21660" y="0"/>
                <wp:lineTo x="-120" y="0"/>
              </wp:wrapPolygon>
            </wp:wrapTight>
            <wp:docPr id="8" name="7 Imagen" descr="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WOR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24C" w:rsidRPr="003F5925" w:rsidRDefault="0070324C" w:rsidP="004A1898">
      <w:pPr>
        <w:rPr>
          <w:rFonts w:ascii="Verdana" w:hAnsi="Verdana" w:cs="Arial"/>
          <w:b/>
          <w:sz w:val="28"/>
          <w:szCs w:val="32"/>
          <w:lang w:val="es-ES"/>
        </w:rPr>
      </w:pPr>
    </w:p>
    <w:sectPr w:rsidR="0070324C" w:rsidRPr="003F5925" w:rsidSect="00575FE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39" w:rsidRDefault="00DF3739" w:rsidP="00575FED">
      <w:pPr>
        <w:spacing w:after="0" w:line="240" w:lineRule="auto"/>
      </w:pPr>
      <w:r>
        <w:separator/>
      </w:r>
    </w:p>
  </w:endnote>
  <w:endnote w:type="continuationSeparator" w:id="0">
    <w:p w:rsidR="00DF3739" w:rsidRDefault="00DF3739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39" w:rsidRDefault="00DF3739" w:rsidP="00575FED">
      <w:pPr>
        <w:spacing w:after="0" w:line="240" w:lineRule="auto"/>
      </w:pPr>
      <w:r>
        <w:separator/>
      </w:r>
    </w:p>
  </w:footnote>
  <w:footnote w:type="continuationSeparator" w:id="0">
    <w:p w:rsidR="00DF3739" w:rsidRDefault="00DF3739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69C"/>
    <w:multiLevelType w:val="hybridMultilevel"/>
    <w:tmpl w:val="B4524F7E"/>
    <w:lvl w:ilvl="0" w:tplc="2F5EA9B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D2FDA"/>
    <w:multiLevelType w:val="hybridMultilevel"/>
    <w:tmpl w:val="3900229A"/>
    <w:lvl w:ilvl="0" w:tplc="EAECEE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3868"/>
    <w:multiLevelType w:val="hybridMultilevel"/>
    <w:tmpl w:val="3A44B782"/>
    <w:lvl w:ilvl="0" w:tplc="656E8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2382"/>
    <w:multiLevelType w:val="hybridMultilevel"/>
    <w:tmpl w:val="DA4051EC"/>
    <w:lvl w:ilvl="0" w:tplc="CD724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3607"/>
    <w:multiLevelType w:val="hybridMultilevel"/>
    <w:tmpl w:val="C39A68A4"/>
    <w:lvl w:ilvl="0" w:tplc="19F06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869F8"/>
    <w:rsid w:val="000A22A1"/>
    <w:rsid w:val="000B1B5C"/>
    <w:rsid w:val="000E1CE4"/>
    <w:rsid w:val="001046A1"/>
    <w:rsid w:val="00130807"/>
    <w:rsid w:val="00134553"/>
    <w:rsid w:val="001A0366"/>
    <w:rsid w:val="001A4A35"/>
    <w:rsid w:val="001D0AA3"/>
    <w:rsid w:val="001E02D3"/>
    <w:rsid w:val="001E095E"/>
    <w:rsid w:val="001E7FE9"/>
    <w:rsid w:val="00270B46"/>
    <w:rsid w:val="00297A40"/>
    <w:rsid w:val="00351685"/>
    <w:rsid w:val="00355992"/>
    <w:rsid w:val="00383622"/>
    <w:rsid w:val="003A6B9B"/>
    <w:rsid w:val="003D730B"/>
    <w:rsid w:val="003E3677"/>
    <w:rsid w:val="003E5BBE"/>
    <w:rsid w:val="003F5925"/>
    <w:rsid w:val="00420D86"/>
    <w:rsid w:val="0042424A"/>
    <w:rsid w:val="00427227"/>
    <w:rsid w:val="00476580"/>
    <w:rsid w:val="004A1898"/>
    <w:rsid w:val="004A24E4"/>
    <w:rsid w:val="004D7D28"/>
    <w:rsid w:val="00501171"/>
    <w:rsid w:val="00546048"/>
    <w:rsid w:val="005741BC"/>
    <w:rsid w:val="00575FED"/>
    <w:rsid w:val="00584C56"/>
    <w:rsid w:val="005D70C6"/>
    <w:rsid w:val="00604F10"/>
    <w:rsid w:val="00622747"/>
    <w:rsid w:val="00692C02"/>
    <w:rsid w:val="006B77F7"/>
    <w:rsid w:val="006E16CB"/>
    <w:rsid w:val="0070324C"/>
    <w:rsid w:val="0076760B"/>
    <w:rsid w:val="007C6934"/>
    <w:rsid w:val="007D4A04"/>
    <w:rsid w:val="00800D0E"/>
    <w:rsid w:val="00855619"/>
    <w:rsid w:val="0086196B"/>
    <w:rsid w:val="008679BF"/>
    <w:rsid w:val="009104E1"/>
    <w:rsid w:val="009616B5"/>
    <w:rsid w:val="00A27456"/>
    <w:rsid w:val="00A310FE"/>
    <w:rsid w:val="00A64187"/>
    <w:rsid w:val="00A80A1B"/>
    <w:rsid w:val="00A90663"/>
    <w:rsid w:val="00A923EB"/>
    <w:rsid w:val="00AA7D09"/>
    <w:rsid w:val="00AB79AC"/>
    <w:rsid w:val="00B07BD2"/>
    <w:rsid w:val="00B8224F"/>
    <w:rsid w:val="00B976F6"/>
    <w:rsid w:val="00BD4A5C"/>
    <w:rsid w:val="00BD5407"/>
    <w:rsid w:val="00C100E0"/>
    <w:rsid w:val="00C138CE"/>
    <w:rsid w:val="00C14341"/>
    <w:rsid w:val="00C20C2B"/>
    <w:rsid w:val="00C57A6C"/>
    <w:rsid w:val="00C730B5"/>
    <w:rsid w:val="00C81904"/>
    <w:rsid w:val="00CB23B6"/>
    <w:rsid w:val="00CC65C5"/>
    <w:rsid w:val="00D71E86"/>
    <w:rsid w:val="00DA2272"/>
    <w:rsid w:val="00DA4387"/>
    <w:rsid w:val="00DA4956"/>
    <w:rsid w:val="00DF3739"/>
    <w:rsid w:val="00E10C0E"/>
    <w:rsid w:val="00E2178D"/>
    <w:rsid w:val="00E30CD5"/>
    <w:rsid w:val="00E45951"/>
    <w:rsid w:val="00E56F95"/>
    <w:rsid w:val="00E60003"/>
    <w:rsid w:val="00E71805"/>
    <w:rsid w:val="00E94CF9"/>
    <w:rsid w:val="00EC3930"/>
    <w:rsid w:val="00F02ABA"/>
    <w:rsid w:val="00F07F35"/>
    <w:rsid w:val="00F200D8"/>
    <w:rsid w:val="00F64726"/>
    <w:rsid w:val="00F851A1"/>
    <w:rsid w:val="00F92CBB"/>
    <w:rsid w:val="00FB3A24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538"/>
  <w15:docId w15:val="{EC73098A-AEE1-43F2-944E-6913A60E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g6vp8fct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1B1C-E1E4-4CF5-87AC-95A26FE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Maria Noel</cp:lastModifiedBy>
  <cp:revision>4</cp:revision>
  <dcterms:created xsi:type="dcterms:W3CDTF">2020-09-08T22:12:00Z</dcterms:created>
  <dcterms:modified xsi:type="dcterms:W3CDTF">2020-09-09T15:45:00Z</dcterms:modified>
</cp:coreProperties>
</file>